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FF"/>
  <w:body>
    <w:p w:rsidR="00F86204" w:rsidRDefault="002E3A80" w:rsidP="0016215F">
      <w:pPr>
        <w:spacing w:line="240" w:lineRule="auto"/>
        <w:rPr>
          <w:rFonts w:cstheme="minorHAnsi"/>
          <w:sz w:val="24"/>
          <w:szCs w:val="24"/>
        </w:rPr>
      </w:pPr>
      <w:r w:rsidRPr="002E3A80">
        <w:rPr>
          <w:rFonts w:cstheme="minorHAnsi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58BD1BB" wp14:editId="1FF9D5B1">
                <wp:simplePos x="0" y="0"/>
                <wp:positionH relativeFrom="column">
                  <wp:posOffset>-407035</wp:posOffset>
                </wp:positionH>
                <wp:positionV relativeFrom="paragraph">
                  <wp:posOffset>-218328</wp:posOffset>
                </wp:positionV>
                <wp:extent cx="7148409" cy="3004457"/>
                <wp:effectExtent l="228600" t="304800" r="90805" b="5715"/>
                <wp:wrapNone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8409" cy="3004457"/>
                          <a:chOff x="0" y="0"/>
                          <a:chExt cx="13608069" cy="737264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02976" y="504695"/>
                            <a:ext cx="2913387" cy="6867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91705" y="498315"/>
                            <a:ext cx="2913387" cy="6867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747860" y="341409"/>
                            <a:ext cx="4172720" cy="28559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7488" y="341409"/>
                            <a:ext cx="4172720" cy="285598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13608069" cy="2893903"/>
                            <a:chOff x="0" y="0"/>
                            <a:chExt cx="13608069" cy="2893903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500000">
                              <a:off x="10910001" y="195835"/>
                              <a:ext cx="2893900" cy="250223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500000">
                              <a:off x="8868907" y="195834"/>
                              <a:ext cx="2893900" cy="250223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500000">
                              <a:off x="6516047" y="195834"/>
                              <a:ext cx="2893900" cy="250223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500000">
                              <a:off x="4292730" y="195833"/>
                              <a:ext cx="2893900" cy="250223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500000">
                              <a:off x="1910494" y="195833"/>
                              <a:ext cx="2893900" cy="250223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500000">
                              <a:off x="-195832" y="195832"/>
                              <a:ext cx="2893900" cy="250223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451381" y="4265628"/>
                            <a:ext cx="1899693" cy="839484"/>
                            <a:chOff x="451381" y="4265628"/>
                            <a:chExt cx="1899693" cy="839484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04654">
                              <a:off x="451381" y="4265628"/>
                              <a:ext cx="1024663" cy="70660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213469">
                              <a:off x="895543" y="4398510"/>
                              <a:ext cx="1024663" cy="70660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383339">
                              <a:off x="1326411" y="4298101"/>
                              <a:ext cx="1024663" cy="70660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" name="Group 9"/>
                        <wpg:cNvGrpSpPr/>
                        <wpg:grpSpPr>
                          <a:xfrm flipH="1">
                            <a:off x="11273833" y="4320340"/>
                            <a:ext cx="1899693" cy="839484"/>
                            <a:chOff x="11273833" y="4320340"/>
                            <a:chExt cx="1899693" cy="839484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04654">
                              <a:off x="11273833" y="4320340"/>
                              <a:ext cx="1024663" cy="70660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213469">
                              <a:off x="11717995" y="4453222"/>
                              <a:ext cx="1024663" cy="70660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383339">
                              <a:off x="12148863" y="4352813"/>
                              <a:ext cx="1024663" cy="70660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32.05pt;margin-top:-17.2pt;width:562.85pt;height:236.55pt;z-index:-251653120;mso-width-relative:margin;mso-height-relative:margin" coordsize="136080,7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0029;top:5046;width:29134;height:68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PtJi/AAAA2gAAAA8AAABkcnMvZG93bnJldi54bWxEj82KwjAUhfeC7xCu4E5TdVCpRhFFcDeM&#10;unB5ba5tMbmpTaz17c3AwCwP5+fjLNetNaKh2peOFYyGCQjizOmScwXn034wB+EDskbjmBS8ycN6&#10;1e0sMdXuxT/UHEMu4gj7FBUUIVSplD4ryKIfuoo4ejdXWwxR1rnUNb7iuDVynCRTabHkSCiwom1B&#10;2f34tJFr5e77OTNme502iX74L9fKi1L9XrtZgAjUhv/wX/ugFUzg90q8AXL1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tj7SYvwAAANoAAAAPAAAAAAAAAAAAAAAAAJ8CAABk&#10;cnMvZG93bnJldi54bWxQSwUGAAAAAAQABAD3AAAAiwMAAAAA&#10;">
                  <v:imagedata r:id="rId10" o:title=""/>
                  <v:path arrowok="t"/>
                </v:shape>
                <v:shape id="Picture 4" o:spid="_x0000_s1028" type="#_x0000_t75" style="position:absolute;left:6917;top:4983;width:29133;height:6867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BfyvCAAAA2gAAAA8AAABkcnMvZG93bnJldi54bWxEj0GLwjAUhO+C/yE8wYto6iIiXaOIKCzi&#10;KtZlz4/mbVtsXkITtf77jSB4HGbmG2a+bE0tbtT4yrKC8SgBQZxbXXGh4Oe8Hc5A+ICssbZMCh7k&#10;YbnoduaYanvnE92yUIgIYZ+igjIEl0rp85IM+pF1xNH7s43BEGVTSN3gPcJNLT+SZCoNVhwXSnS0&#10;Lim/ZFejYDe9HtcumzgreeN/v+vBvtoclOr32tUniEBteIdf7S+tYALPK/EGyM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QX8rwgAAANoAAAAPAAAAAAAAAAAAAAAAAJ8C&#10;AABkcnMvZG93bnJldi54bWxQSwUGAAAAAAQABAD3AAAAjgMAAAAA&#10;">
                  <v:imagedata r:id="rId10" o:title=""/>
                  <v:path arrowok="t"/>
                </v:shape>
                <v:shape id="Picture 5" o:spid="_x0000_s1029" type="#_x0000_t75" style="position:absolute;left:67478;top:3414;width:41727;height:2855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Fj9vAAAAA2gAAAA8AAABkcnMvZG93bnJldi54bWxEj1uLwjAUhN8F/0M4gm+aquwi1SheQXAV&#10;vL0fm2NbbE5KE7X7783Cgo/DzHzDjKe1KcSTKpdbVtDrRiCIE6tzThWcT+vOEITzyBoLy6TglxxM&#10;J83GGGNtX3yg59GnIkDYxagg876MpXRJRgZd15bEwbvZyqAPskqlrvAV4KaQ/Sj6lgZzDgsZlrTI&#10;KLkfH0bBAH9QX+/73nYmV7t5tOHD8sJKtVv1bATCU+0/4f/2Riv4gr8r4QbIy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MWP28AAAADaAAAADwAAAAAAAAAAAAAAAACfAgAA&#10;ZHJzL2Rvd25yZXYueG1sUEsFBgAAAAAEAAQA9wAAAIwDAAAAAA==&#10;">
                  <v:imagedata r:id="rId11" o:title=""/>
                  <v:path arrowok="t"/>
                </v:shape>
                <v:shape id="Picture 6" o:spid="_x0000_s1030" type="#_x0000_t75" style="position:absolute;left:26874;top:3414;width:41728;height:28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ZLNbCAAAA2gAAAA8AAABkcnMvZG93bnJldi54bWxEj9FqAjEURN+F/kO4BV+kZlUQ2RrFCkLR&#10;F93tB1w2t5ttNzfbJNX1740g+DjMzBlmue5tK87kQ+NYwWScgSCunG64VvBV7t4WIEJE1tg6JgVX&#10;CrBevQyWmGt34ROdi1iLBOGQowITY5dLGSpDFsPYdcTJ+3beYkzS11J7vCS4beU0y+bSYsNpwWBH&#10;W0PVb/FvFRwKPzsci7+ZCfvN5OfD6dKOolLD137zDiJSH5/hR/tTK5jD/Uq6AX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mSzWwgAAANoAAAAPAAAAAAAAAAAAAAAAAJ8C&#10;AABkcnMvZG93bnJldi54bWxQSwUGAAAAAAQABAD3AAAAjgMAAAAA&#10;">
                  <v:imagedata r:id="rId11" o:title=""/>
                  <v:path arrowok="t"/>
                </v:shape>
                <v:group id="Group 7" o:spid="_x0000_s1031" style="position:absolute;width:136080;height:28939" coordsize="136080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Picture 16" o:spid="_x0000_s1032" type="#_x0000_t75" style="position:absolute;left:109099;top:1959;width:28939;height:25022;rotation:-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cAE/BAAAA2wAAAA8AAABkcnMvZG93bnJldi54bWxET99rwjAQfh/4P4QT9jZTFbrZGUWKzj0J&#10;dWPPR3Nris0lNLF2//0iDPZ2H9/PW29H24mB+tA6VjCfZSCIa6dbbhR8fhyeXkCEiKyxc0wKfijA&#10;djN5WGOh3Y0rGs6xESmEQ4EKTIy+kDLUhiyGmfPEift2vcWYYN9I3eMthdtOLrIslxZbTg0GPZWG&#10;6sv5ahWcnverugrL0/Fr5d+GKpY+N6VSj9Nx9woi0hj/xX/ud53m53D/JR0gN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IcAE/BAAAA2wAAAA8AAAAAAAAAAAAAAAAAnwIA&#10;AGRycy9kb3ducmV2LnhtbFBLBQYAAAAABAAEAPcAAACNAwAAAAA=&#10;">
                    <v:imagedata r:id="rId12" o:title=""/>
                    <v:path arrowok="t"/>
                  </v:shape>
                  <v:shape id="Picture 17" o:spid="_x0000_s1033" type="#_x0000_t75" style="position:absolute;left:88688;top:1959;width:28939;height:25022;rotation:-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QpdTBAAAA2wAAAA8AAABkcnMvZG93bnJldi54bWxET8lqwzAQvRfyD2ICuTVyEsjiRgnBpGlP&#10;Abul58GaWqbWSFiq4/x9VSj0No+3zv442k4M1IfWsYLFPANBXDvdcqPg/e35cQsiRGSNnWNScKcA&#10;x8PkYY+5djcuaahiI1IIhxwVmBh9LmWoDVkMc+eJE/fpeosxwb6RusdbCredXGbZWlpsOTUY9FQY&#10;qr+qb6vgujnv6jKsri8fO38Zylj4tSmUmk3H0xOISGP8F/+5X3Wav4HfX9IB8vA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1QpdTBAAAA2wAAAA8AAAAAAAAAAAAAAAAAnwIA&#10;AGRycy9kb3ducmV2LnhtbFBLBQYAAAAABAAEAPcAAACNAwAAAAA=&#10;">
                    <v:imagedata r:id="rId12" o:title=""/>
                    <v:path arrowok="t"/>
                  </v:shape>
                  <v:shape id="Picture 18" o:spid="_x0000_s1034" type="#_x0000_t75" style="position:absolute;left:65160;top:1958;width:28939;height:25023;rotation:-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PMabDAAAA2wAAAA8AAABkcnMvZG93bnJldi54bWxEj09rwzAMxe+DfgejwW6rsw26Nq1bSti/&#10;UyFt6VnEWhwWyyb20uzbT4fBbhLv6b2fNrvJ92qkIXWBDTzMC1DETbAdtwbOp9f7JaiUkS32gcnA&#10;DyXYbWc3GyxtuHJN4zG3SkI4lWjA5RxLrVPjyGOah0gs2mcYPGZZh1bbAa8S7nv9WBQL7bFjaXAY&#10;qXLUfB2/vYHD88uqqdPT4f2yim9jnau4cJUxd7fTfg0q05T/zX/XH1bwBVZ+kQH09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M8xpsMAAADbAAAADwAAAAAAAAAAAAAAAACf&#10;AgAAZHJzL2Rvd25yZXYueG1sUEsFBgAAAAAEAAQA9wAAAI8DAAAAAA==&#10;">
                    <v:imagedata r:id="rId12" o:title=""/>
                    <v:path arrowok="t"/>
                  </v:shape>
                  <v:shape id="Picture 19" o:spid="_x0000_s1035" type="#_x0000_t75" style="position:absolute;left:42926;top:1959;width:28939;height:25022;rotation:-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DlD3BAAAA2wAAAA8AAABkcnMvZG93bnJldi54bWxET99rwjAQfh/sfwg38G2mU9C1M4qU6XwS&#10;6saej+bWlDWX0GS1/vdmIPh2H9/PW21G24mB+tA6VvAyzUAQ10633Cj4+tw9v4IIEVlj55gUXCjA&#10;Zv34sMJCuzNXNJxiI1IIhwIVmBh9IWWoDVkMU+eJE/fjeosxwb6RusdzCrednGXZQlpsOTUY9FQa&#10;qn9Pf1bBcfme11WYHz++c78fqlj6hSmVmjyN2zcQkcZ4F9/cB53m5/D/SzpAr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ODlD3BAAAA2wAAAA8AAAAAAAAAAAAAAAAAnwIA&#10;AGRycy9kb3ducmV2LnhtbFBLBQYAAAAABAAEAPcAAACNAwAAAAA=&#10;">
                    <v:imagedata r:id="rId12" o:title=""/>
                    <v:path arrowok="t"/>
                  </v:shape>
                  <v:shape id="Picture 20" o:spid="_x0000_s1036" type="#_x0000_t75" style="position:absolute;left:19104;top:1959;width:28939;height:25022;rotation:-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V9x3AAAAA2wAAAA8AAABkcnMvZG93bnJldi54bWxET89rwjAUvgv+D+EJu2k6B25W0yLFzZ2E&#10;urHzo3k2Zc1LaLLa/ffmMNjx4/u9Lyfbi5GG0DlW8LjKQBA3TnfcKvj8eF2+gAgRWWPvmBT8UoCy&#10;mM/2mGt345rGS2xFCuGQowITo8+lDI0hi2HlPHHirm6wGBMcWqkHvKVw28t1lm2kxY5Tg0FPlaHm&#10;+/JjFZyfj9umDk/n09fWv411rPzGVEo9LKbDDkSkKf6L/9zvWsE6rU9f0g+Qx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NX3HcAAAADbAAAADwAAAAAAAAAAAAAAAACfAgAA&#10;ZHJzL2Rvd25yZXYueG1sUEsFBgAAAAAEAAQA9wAAAIwDAAAAAA==&#10;">
                    <v:imagedata r:id="rId12" o:title=""/>
                    <v:path arrowok="t"/>
                  </v:shape>
                  <v:shape id="Picture 21" o:spid="_x0000_s1037" type="#_x0000_t75" style="position:absolute;left:-1959;top:1959;width:28939;height:25022;rotation:-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ZUobDAAAA2wAAAA8AAABkcnMvZG93bnJldi54bWxEj0FrAjEUhO+F/ofwCt5qVgWrq1HKUrUn&#10;YVU8PzbPzdLNS9ik6/bfN0Khx2FmvmHW28G2oqcuNI4VTMYZCOLK6YZrBZfz7nUBIkRkja1jUvBD&#10;Abab56c15trduaT+FGuRIBxyVGBi9LmUoTJkMYydJ07ezXUWY5JdLXWH9wS3rZxm2VxabDgtGPRU&#10;GKq+Tt9WwfHtY1mVYXY8XJd+35ex8HNTKDV6Gd5XICIN8T/81/7UCqYTeHxJP0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5lShsMAAADbAAAADwAAAAAAAAAAAAAAAACf&#10;AgAAZHJzL2Rvd25yZXYueG1sUEsFBgAAAAAEAAQA9wAAAI8DAAAAAA==&#10;">
                    <v:imagedata r:id="rId12" o:title=""/>
                    <v:path arrowok="t"/>
                  </v:shape>
                </v:group>
                <v:group id="Group 8" o:spid="_x0000_s1038" style="position:absolute;left:4513;top:42656;width:18997;height:8395" coordorigin="4513,42656" coordsize="18996,8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Picture 13" o:spid="_x0000_s1039" type="#_x0000_t75" style="position:absolute;left:4513;top:42656;width:10247;height:7066;rotation:76967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PX0+/AAAA2wAAAA8AAABkcnMvZG93bnJldi54bWxET02LwjAQvS/4H8II3tZUKyrVKCIIghdX&#10;Ba9jMzbFZlKaqPXfG2HB2zze58yXra3EgxpfOlYw6CcgiHOnSy4UnI6b3ykIH5A1Vo5JwYs8LBed&#10;nzlm2j35jx6HUIgYwj5DBSaEOpPS54Ys+r6riSN3dY3FEGFTSN3gM4bbSg6TZCwtlhwbDNa0NpTf&#10;DnerIL1fRhNb2u1a7or9aup2qTlflOp129UMRKA2fMX/7q2O81P4/BIPkI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D19PvwAAANsAAAAPAAAAAAAAAAAAAAAAAJ8CAABk&#10;cnMvZG93bnJldi54bWxQSwUGAAAAAAQABAD3AAAAiwMAAAAA&#10;">
                    <v:imagedata r:id="rId13" o:title=""/>
                    <v:path arrowok="t"/>
                  </v:shape>
                  <v:shape id="Picture 14" o:spid="_x0000_s1040" type="#_x0000_t75" style="position:absolute;left:8955;top:43985;width:10247;height:7066;rotation:-42219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fFnvCAAAA2wAAAA8AAABkcnMvZG93bnJldi54bWxET9tqwkAQfS/4D8sIvtWNEm2buorECxV8&#10;adoPGLLTJJidjdlVo1/vFgTf5nCuM1t0phZnal1lWcFoGIEgzq2uuFDw+7N5fQfhPLLG2jIpuJKD&#10;xbz3MsNE2wt/0znzhQgh7BJUUHrfJFK6vCSDbmgb4sD92dagD7AtpG7xEsJNLcdRNJUGKw4NJTaU&#10;lpQfspNRcIy3Po0nV16ts9uHcTu3T9/2Sg363fIThKfOP8UP95cO82P4/yUc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nxZ7wgAAANsAAAAPAAAAAAAAAAAAAAAAAJ8C&#10;AABkcnMvZG93bnJldi54bWxQSwUGAAAAAAQABAD3AAAAjgMAAAAA&#10;">
                    <v:imagedata r:id="rId13" o:title=""/>
                    <v:path arrowok="t"/>
                  </v:shape>
                  <v:shape id="Picture 15" o:spid="_x0000_s1041" type="#_x0000_t75" style="position:absolute;left:13264;top:42981;width:10246;height:7066;rotation:-132891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d7+PEAAAA2wAAAA8AAABkcnMvZG93bnJldi54bWxET0trwkAQvhf8D8sUvJS6iWCR6Cq1NK3Q&#10;i4+CeBuyYxKSnQ3ZTYz++m6h0Nt8fM9ZrgdTi55aV1pWEE8iEMSZ1SXnCr6P6fMchPPIGmvLpOBG&#10;Dtar0cMSE22vvKf+4HMRQtglqKDwvkmkdFlBBt3ENsSBu9jWoA+wzaVu8RrCTS2nUfQiDZYcGgps&#10;6K2grDp0RoHRx136+eHz0yauvir7/sTne6fU+HF4XYDwNPh/8Z97q8P8Gfz+Eg6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d7+PEAAAA2wAAAA8AAAAAAAAAAAAAAAAA&#10;nwIAAGRycy9kb3ducmV2LnhtbFBLBQYAAAAABAAEAPcAAACQAwAAAAA=&#10;">
                    <v:imagedata r:id="rId13" o:title=""/>
                    <v:path arrowok="t"/>
                  </v:shape>
                </v:group>
                <v:group id="Group 9" o:spid="_x0000_s1042" style="position:absolute;left:112738;top:43203;width:18997;height:8395;flip:x" coordorigin="112738,43203" coordsize="18996,8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  <v:shape id="Picture 10" o:spid="_x0000_s1043" type="#_x0000_t75" style="position:absolute;left:112738;top:43203;width:10246;height:7066;rotation:76967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dwTjCAAAA2wAAAA8AAABkcnMvZG93bnJldi54bWxEj0GLwjAQhe8L/ocwwt7WVF1WqUYRYUHw&#10;squC17EZm2IzKU3U+u+dg+BthvfmvW/my87X6kZtrAIbGA4yUMRFsBWXBg77368pqJiQLdaBycCD&#10;IiwXvY855jbc+Z9uu1QqCeGYowGXUpNrHQtHHuMgNMSinUPrMcnaltq2eJdwX+tRlv1ojxVLg8OG&#10;1o6Ky+7qDYyvp++Jr/xmrbfl32oatmN3PBnz2e9WM1CJuvQ2v643VvCFXn6RAf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3cE4wgAAANsAAAAPAAAAAAAAAAAAAAAAAJ8C&#10;AABkcnMvZG93bnJldi54bWxQSwUGAAAAAAQABAD3AAAAjgMAAAAA&#10;">
                    <v:imagedata r:id="rId13" o:title=""/>
                    <v:path arrowok="t"/>
                  </v:shape>
                  <v:shape id="Picture 11" o:spid="_x0000_s1044" type="#_x0000_t75" style="position:absolute;left:117179;top:44532;width:10247;height:7066;rotation:-42219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otePCAAAA2wAAAA8AAABkcnMvZG93bnJldi54bWxET9tqwkAQfRf8h2WEvpmNom2N2YikFxR8&#10;afQDhuw0Cc3OptmtRr++KxT6NodznXQzmFacqXeNZQWzKAZBXFrdcKXgdHybPoNwHllja5kUXMnB&#10;JhuPUky0vfAHnQtfiRDCLkEFtfddIqUrazLoItsRB+7T9gZ9gH0ldY+XEG5aOY/jR2mw4dBQY0d5&#10;TeVX8WMUfC/efb5YXvnltbitjNu7Q/50UOphMmzXIDwN/l/8597pMH8G91/CATL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6LXjwgAAANsAAAAPAAAAAAAAAAAAAAAAAJ8C&#10;AABkcnMvZG93bnJldi54bWxQSwUGAAAAAAQABAD3AAAAjgMAAAAA&#10;">
                    <v:imagedata r:id="rId13" o:title=""/>
                    <v:path arrowok="t"/>
                  </v:shape>
                  <v:shape id="Picture 12" o:spid="_x0000_s1045" type="#_x0000_t75" style="position:absolute;left:121488;top:43528;width:10247;height:7066;rotation:-132891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0d5fBAAAA2wAAAA8AAABkcnMvZG93bnJldi54bWxET0uLwjAQvi/4H8IIXhZN9SBSjaKyroKX&#10;9QHibWjGtrSZlCZq9debBcHbfHzPmcwaU4ob1S63rKDfi0AQJ1bnnCo4HlbdEQjnkTWWlknBgxzM&#10;pq2vCcba3nlHt71PRQhhF6OCzPsqltIlGRl0PVsRB+5ia4M+wDqVusZ7CDelHETRUBrMOTRkWNEy&#10;o6TYX40Cow9/q/WvT0+LfrEt7M83n59XpTrtZj4G4anxH/HbvdFh/gD+fwkHyO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J0d5fBAAAA2wAAAA8AAAAAAAAAAAAAAAAAnwIA&#10;AGRycy9kb3ducmV2LnhtbFBLBQYAAAAABAAEAPcAAACNAwAAAAA=&#10;">
                    <v:imagedata r:id="rId13" o:title=""/>
                    <v:path arrowok="t"/>
                  </v:shape>
                </v:group>
              </v:group>
            </w:pict>
          </mc:Fallback>
        </mc:AlternateContent>
      </w:r>
    </w:p>
    <w:p w:rsidR="00F86204" w:rsidRDefault="00F86204" w:rsidP="0016215F">
      <w:pPr>
        <w:spacing w:line="240" w:lineRule="auto"/>
        <w:rPr>
          <w:rFonts w:cstheme="minorHAnsi"/>
          <w:sz w:val="24"/>
          <w:szCs w:val="24"/>
        </w:rPr>
      </w:pPr>
    </w:p>
    <w:p w:rsidR="00E102A9" w:rsidRPr="00C20F0E" w:rsidRDefault="00DC42DE" w:rsidP="00222F29">
      <w:pPr>
        <w:spacing w:line="240" w:lineRule="auto"/>
        <w:jc w:val="center"/>
        <w:rPr>
          <w:rFonts w:asciiTheme="majorHAnsi" w:hAnsiTheme="majorHAnsi" w:cs="Andalus"/>
          <w:sz w:val="28"/>
          <w:szCs w:val="28"/>
        </w:rPr>
      </w:pPr>
      <w:r w:rsidRPr="00C20F0E">
        <w:rPr>
          <w:rFonts w:asciiTheme="majorHAnsi" w:hAnsiTheme="majorHAnsi" w:cstheme="minorHAnsi"/>
          <w:sz w:val="28"/>
          <w:szCs w:val="28"/>
        </w:rPr>
        <w:t xml:space="preserve">Com a </w:t>
      </w:r>
      <w:proofErr w:type="spellStart"/>
      <w:r w:rsidRPr="00C20F0E">
        <w:rPr>
          <w:rFonts w:asciiTheme="majorHAnsi" w:hAnsiTheme="majorHAnsi" w:cstheme="minorHAnsi"/>
          <w:sz w:val="28"/>
          <w:szCs w:val="28"/>
        </w:rPr>
        <w:t>ben</w:t>
      </w:r>
      <w:r w:rsidR="00460C9E" w:rsidRPr="00C20F0E">
        <w:rPr>
          <w:rFonts w:asciiTheme="majorHAnsi" w:hAnsiTheme="majorHAnsi" w:cstheme="minorHAnsi"/>
          <w:sz w:val="28"/>
          <w:szCs w:val="28"/>
        </w:rPr>
        <w:t>çã</w:t>
      </w:r>
      <w:r w:rsidRPr="00C20F0E">
        <w:rPr>
          <w:rFonts w:asciiTheme="majorHAnsi" w:hAnsiTheme="majorHAnsi" w:cstheme="minorHAnsi"/>
          <w:sz w:val="28"/>
          <w:szCs w:val="28"/>
        </w:rPr>
        <w:t>o</w:t>
      </w:r>
      <w:proofErr w:type="spellEnd"/>
      <w:r w:rsidRPr="00C20F0E">
        <w:rPr>
          <w:rFonts w:asciiTheme="majorHAnsi" w:hAnsiTheme="majorHAnsi" w:cstheme="minorHAnsi"/>
          <w:sz w:val="28"/>
          <w:szCs w:val="28"/>
        </w:rPr>
        <w:t xml:space="preserve"> de </w:t>
      </w:r>
      <w:proofErr w:type="spellStart"/>
      <w:r w:rsidRPr="00C20F0E">
        <w:rPr>
          <w:rFonts w:asciiTheme="majorHAnsi" w:hAnsiTheme="majorHAnsi" w:cstheme="minorHAnsi"/>
          <w:sz w:val="28"/>
          <w:szCs w:val="28"/>
        </w:rPr>
        <w:t>seus</w:t>
      </w:r>
      <w:proofErr w:type="spellEnd"/>
      <w:r w:rsidRPr="00C20F0E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C20F0E">
        <w:rPr>
          <w:rFonts w:asciiTheme="majorHAnsi" w:hAnsiTheme="majorHAnsi" w:cstheme="minorHAnsi"/>
          <w:sz w:val="28"/>
          <w:szCs w:val="28"/>
        </w:rPr>
        <w:t>pais</w:t>
      </w:r>
      <w:proofErr w:type="spellEnd"/>
    </w:p>
    <w:p w:rsidR="00E102A9" w:rsidRPr="00C20F0E" w:rsidRDefault="00DC42DE" w:rsidP="00222F29">
      <w:pPr>
        <w:spacing w:line="240" w:lineRule="auto"/>
        <w:jc w:val="center"/>
        <w:rPr>
          <w:rFonts w:ascii="Century Gothic" w:hAnsi="Century Gothic" w:cs="Andalus"/>
        </w:rPr>
      </w:pPr>
      <w:proofErr w:type="spellStart"/>
      <w:r w:rsidRPr="00C20F0E">
        <w:rPr>
          <w:rFonts w:ascii="Century Gothic" w:hAnsi="Century Gothic" w:cs="Andalus"/>
        </w:rPr>
        <w:t>Lendra</w:t>
      </w:r>
      <w:proofErr w:type="spellEnd"/>
      <w:r w:rsidRPr="00C20F0E">
        <w:rPr>
          <w:rFonts w:ascii="Century Gothic" w:hAnsi="Century Gothic" w:cs="Andalus"/>
        </w:rPr>
        <w:t xml:space="preserve"> da </w:t>
      </w:r>
      <w:proofErr w:type="spellStart"/>
      <w:r w:rsidRPr="00C20F0E">
        <w:rPr>
          <w:rFonts w:ascii="Century Gothic" w:hAnsi="Century Gothic" w:cs="Andalus"/>
        </w:rPr>
        <w:t>silva</w:t>
      </w:r>
      <w:proofErr w:type="spellEnd"/>
      <w:r w:rsidRPr="00C20F0E">
        <w:rPr>
          <w:rFonts w:ascii="Century Gothic" w:hAnsi="Century Gothic" w:cs="Andalus"/>
        </w:rPr>
        <w:t xml:space="preserve"> </w:t>
      </w:r>
      <w:proofErr w:type="spellStart"/>
      <w:proofErr w:type="gramStart"/>
      <w:r w:rsidRPr="00C20F0E">
        <w:rPr>
          <w:rFonts w:ascii="Century Gothic" w:hAnsi="Century Gothic" w:cs="Andalus"/>
        </w:rPr>
        <w:t>santos</w:t>
      </w:r>
      <w:proofErr w:type="spellEnd"/>
      <w:proofErr w:type="gramEnd"/>
      <w:r w:rsidRPr="00C20F0E">
        <w:rPr>
          <w:rFonts w:ascii="Century Gothic" w:hAnsi="Century Gothic" w:cs="Andalus"/>
        </w:rPr>
        <w:t xml:space="preserve"> e </w:t>
      </w:r>
      <w:proofErr w:type="spellStart"/>
      <w:r w:rsidRPr="00C20F0E">
        <w:rPr>
          <w:rFonts w:ascii="Century Gothic" w:hAnsi="Century Gothic" w:cs="Andalus"/>
        </w:rPr>
        <w:t>ricardo</w:t>
      </w:r>
      <w:proofErr w:type="spellEnd"/>
      <w:r w:rsidRPr="00C20F0E">
        <w:rPr>
          <w:rFonts w:ascii="Century Gothic" w:hAnsi="Century Gothic" w:cs="Andalus"/>
        </w:rPr>
        <w:t xml:space="preserve"> Pereira </w:t>
      </w:r>
      <w:proofErr w:type="spellStart"/>
      <w:r w:rsidRPr="00C20F0E">
        <w:rPr>
          <w:rFonts w:ascii="Century Gothic" w:hAnsi="Century Gothic" w:cs="Andalus"/>
        </w:rPr>
        <w:t>santos</w:t>
      </w:r>
      <w:proofErr w:type="spellEnd"/>
    </w:p>
    <w:p w:rsidR="00E102A9" w:rsidRPr="00C20F0E" w:rsidRDefault="00DC42DE" w:rsidP="00222F29">
      <w:pPr>
        <w:spacing w:line="240" w:lineRule="auto"/>
        <w:jc w:val="center"/>
        <w:rPr>
          <w:rFonts w:ascii="Century Gothic" w:hAnsi="Century Gothic" w:cs="Andalus"/>
        </w:rPr>
      </w:pPr>
      <w:r w:rsidRPr="00C20F0E">
        <w:rPr>
          <w:rFonts w:ascii="Century Gothic" w:hAnsi="Century Gothic" w:cs="Andalus"/>
        </w:rPr>
        <w:t xml:space="preserve">Larissa </w:t>
      </w:r>
      <w:proofErr w:type="spellStart"/>
      <w:r w:rsidRPr="00C20F0E">
        <w:rPr>
          <w:rFonts w:ascii="Century Gothic" w:hAnsi="Century Gothic" w:cs="Andalus"/>
        </w:rPr>
        <w:t>Simplicio</w:t>
      </w:r>
      <w:proofErr w:type="spellEnd"/>
      <w:r w:rsidRPr="00C20F0E">
        <w:rPr>
          <w:rFonts w:ascii="Century Gothic" w:hAnsi="Century Gothic" w:cs="Andalus"/>
        </w:rPr>
        <w:t xml:space="preserve"> Pivot e Pedro </w:t>
      </w:r>
      <w:proofErr w:type="spellStart"/>
      <w:r w:rsidRPr="00C20F0E">
        <w:rPr>
          <w:rFonts w:ascii="Century Gothic" w:hAnsi="Century Gothic" w:cs="Andalus"/>
        </w:rPr>
        <w:t>Pivat</w:t>
      </w:r>
      <w:proofErr w:type="spellEnd"/>
    </w:p>
    <w:p w:rsidR="00AD4A89" w:rsidRPr="00460C9E" w:rsidRDefault="00DC42DE" w:rsidP="00BF4D14">
      <w:pPr>
        <w:spacing w:line="240" w:lineRule="auto"/>
        <w:jc w:val="center"/>
        <w:rPr>
          <w:rFonts w:ascii="Forte" w:hAnsi="Forte" w:cs="Andalus"/>
          <w:color w:val="FFFFFF" w:themeColor="background1"/>
          <w:sz w:val="56"/>
          <w:szCs w:val="56"/>
        </w:rPr>
      </w:pPr>
      <w:r w:rsidRPr="00460C9E">
        <w:rPr>
          <w:rFonts w:ascii="Forte" w:hAnsi="Forte" w:cs="Andalus"/>
          <w:color w:val="FFFFFF" w:themeColor="background1"/>
          <w:sz w:val="56"/>
          <w:szCs w:val="56"/>
        </w:rPr>
        <w:t xml:space="preserve">Amanda &amp; </w:t>
      </w:r>
      <w:proofErr w:type="spellStart"/>
      <w:r w:rsidRPr="00460C9E">
        <w:rPr>
          <w:rFonts w:ascii="Forte" w:hAnsi="Forte" w:cs="Andalus"/>
          <w:color w:val="FFFFFF" w:themeColor="background1"/>
          <w:sz w:val="56"/>
          <w:szCs w:val="56"/>
        </w:rPr>
        <w:t>Saulo</w:t>
      </w:r>
      <w:proofErr w:type="spellEnd"/>
    </w:p>
    <w:p w:rsidR="00DC42DE" w:rsidRPr="00C20F0E" w:rsidRDefault="00DC42DE" w:rsidP="00BF4D14">
      <w:pPr>
        <w:spacing w:line="240" w:lineRule="auto"/>
        <w:jc w:val="center"/>
        <w:rPr>
          <w:rFonts w:ascii="Century Gothic" w:hAnsi="Century Gothic" w:cs="Andalus"/>
        </w:rPr>
      </w:pPr>
      <w:proofErr w:type="spellStart"/>
      <w:r w:rsidRPr="00C20F0E">
        <w:rPr>
          <w:rFonts w:ascii="Century Gothic" w:hAnsi="Century Gothic" w:cs="Andalus"/>
        </w:rPr>
        <w:t>Convidam</w:t>
      </w:r>
      <w:proofErr w:type="spellEnd"/>
      <w:r w:rsidRPr="00C20F0E">
        <w:rPr>
          <w:rFonts w:ascii="Century Gothic" w:hAnsi="Century Gothic" w:cs="Andalus"/>
        </w:rPr>
        <w:t xml:space="preserve"> </w:t>
      </w:r>
      <w:proofErr w:type="spellStart"/>
      <w:r w:rsidRPr="00C20F0E">
        <w:rPr>
          <w:rFonts w:ascii="Century Gothic" w:hAnsi="Century Gothic" w:cs="Andalus"/>
        </w:rPr>
        <w:t>para</w:t>
      </w:r>
      <w:proofErr w:type="spellEnd"/>
      <w:r w:rsidRPr="00C20F0E">
        <w:rPr>
          <w:rFonts w:ascii="Century Gothic" w:hAnsi="Century Gothic" w:cs="Andalus"/>
        </w:rPr>
        <w:t xml:space="preserve"> </w:t>
      </w:r>
      <w:proofErr w:type="spellStart"/>
      <w:r w:rsidRPr="00C20F0E">
        <w:rPr>
          <w:rFonts w:ascii="Century Gothic" w:hAnsi="Century Gothic" w:cs="Andalus"/>
        </w:rPr>
        <w:t>seu</w:t>
      </w:r>
      <w:proofErr w:type="spellEnd"/>
      <w:r w:rsidRPr="00C20F0E">
        <w:rPr>
          <w:rFonts w:ascii="Century Gothic" w:hAnsi="Century Gothic" w:cs="Andalus"/>
        </w:rPr>
        <w:t xml:space="preserve"> </w:t>
      </w:r>
      <w:proofErr w:type="spellStart"/>
      <w:r w:rsidRPr="00C20F0E">
        <w:rPr>
          <w:rFonts w:ascii="Century Gothic" w:hAnsi="Century Gothic" w:cs="Andalus"/>
        </w:rPr>
        <w:t>casamento</w:t>
      </w:r>
      <w:proofErr w:type="spellEnd"/>
    </w:p>
    <w:p w:rsidR="00DC42DE" w:rsidRPr="00C20F0E" w:rsidRDefault="00DC42DE" w:rsidP="00BF4D14">
      <w:pPr>
        <w:spacing w:line="240" w:lineRule="auto"/>
        <w:jc w:val="center"/>
        <w:rPr>
          <w:rFonts w:ascii="Forte" w:hAnsi="Forte" w:cs="Andalus"/>
          <w:color w:val="FFFFFF" w:themeColor="background1"/>
          <w:sz w:val="44"/>
          <w:szCs w:val="44"/>
        </w:rPr>
      </w:pPr>
      <w:proofErr w:type="spellStart"/>
      <w:r w:rsidRPr="00C20F0E">
        <w:rPr>
          <w:rFonts w:ascii="Forte" w:hAnsi="Forte" w:cs="Andalus"/>
          <w:color w:val="FFFFFF" w:themeColor="background1"/>
          <w:sz w:val="44"/>
          <w:szCs w:val="44"/>
        </w:rPr>
        <w:t>Sabado</w:t>
      </w:r>
      <w:proofErr w:type="spellEnd"/>
      <w:r w:rsidRPr="00C20F0E">
        <w:rPr>
          <w:rFonts w:ascii="Forte" w:hAnsi="Forte" w:cs="Andalus"/>
          <w:color w:val="FFFFFF" w:themeColor="background1"/>
          <w:sz w:val="44"/>
          <w:szCs w:val="44"/>
        </w:rPr>
        <w:t xml:space="preserve"> 17 </w:t>
      </w:r>
      <w:proofErr w:type="spellStart"/>
      <w:r w:rsidRPr="00C20F0E">
        <w:rPr>
          <w:rFonts w:ascii="Forte" w:hAnsi="Forte" w:cs="Andalus"/>
          <w:color w:val="FFFFFF" w:themeColor="background1"/>
          <w:sz w:val="44"/>
          <w:szCs w:val="44"/>
        </w:rPr>
        <w:t>defevereiro</w:t>
      </w:r>
      <w:proofErr w:type="spellEnd"/>
      <w:r w:rsidRPr="00C20F0E">
        <w:rPr>
          <w:rFonts w:ascii="Forte" w:hAnsi="Forte" w:cs="Andalus"/>
          <w:color w:val="FFFFFF" w:themeColor="background1"/>
          <w:sz w:val="44"/>
          <w:szCs w:val="44"/>
        </w:rPr>
        <w:t xml:space="preserve"> de 2021</w:t>
      </w:r>
    </w:p>
    <w:p w:rsidR="00DC42DE" w:rsidRPr="00C20F0E" w:rsidRDefault="00DC42DE" w:rsidP="00BF4D14">
      <w:pPr>
        <w:spacing w:line="240" w:lineRule="auto"/>
        <w:jc w:val="center"/>
        <w:rPr>
          <w:rFonts w:ascii="Century Gothic" w:hAnsi="Century Gothic" w:cs="Andalus"/>
        </w:rPr>
      </w:pPr>
      <w:proofErr w:type="spellStart"/>
      <w:proofErr w:type="gramStart"/>
      <w:r w:rsidRPr="00C20F0E">
        <w:rPr>
          <w:rFonts w:ascii="Century Gothic" w:hAnsi="Century Gothic" w:cs="Andalus"/>
        </w:rPr>
        <w:t>Cerim</w:t>
      </w:r>
      <w:r w:rsidR="00460C9E" w:rsidRPr="00C20F0E">
        <w:rPr>
          <w:rFonts w:ascii="Century Gothic" w:hAnsi="Century Gothic" w:cs="Andalus"/>
        </w:rPr>
        <w:t>õ</w:t>
      </w:r>
      <w:r w:rsidRPr="00C20F0E">
        <w:rPr>
          <w:rFonts w:ascii="Century Gothic" w:hAnsi="Century Gothic" w:cs="Andalus"/>
        </w:rPr>
        <w:t>nia</w:t>
      </w:r>
      <w:proofErr w:type="spellEnd"/>
      <w:r w:rsidRPr="00C20F0E">
        <w:rPr>
          <w:rFonts w:ascii="Century Gothic" w:hAnsi="Century Gothic" w:cs="Andalus"/>
        </w:rPr>
        <w:t xml:space="preserve"> :</w:t>
      </w:r>
      <w:proofErr w:type="gramEnd"/>
      <w:r w:rsidRPr="00C20F0E">
        <w:rPr>
          <w:rFonts w:ascii="Century Gothic" w:hAnsi="Century Gothic" w:cs="Andalus"/>
        </w:rPr>
        <w:t xml:space="preserve"> </w:t>
      </w:r>
      <w:proofErr w:type="spellStart"/>
      <w:r w:rsidRPr="00C20F0E">
        <w:rPr>
          <w:rFonts w:ascii="Century Gothic" w:hAnsi="Century Gothic" w:cs="Andalus"/>
        </w:rPr>
        <w:t>Igreja</w:t>
      </w:r>
      <w:proofErr w:type="spellEnd"/>
      <w:r w:rsidRPr="00C20F0E">
        <w:rPr>
          <w:rFonts w:ascii="Century Gothic" w:hAnsi="Century Gothic" w:cs="Andalus"/>
        </w:rPr>
        <w:t xml:space="preserve"> </w:t>
      </w:r>
      <w:proofErr w:type="spellStart"/>
      <w:r w:rsidRPr="00C20F0E">
        <w:rPr>
          <w:rFonts w:ascii="Century Gothic" w:hAnsi="Century Gothic" w:cs="Andalus"/>
        </w:rPr>
        <w:t>Nossa</w:t>
      </w:r>
      <w:proofErr w:type="spellEnd"/>
      <w:r w:rsidRPr="00C20F0E">
        <w:rPr>
          <w:rFonts w:ascii="Century Gothic" w:hAnsi="Century Gothic" w:cs="Andalus"/>
        </w:rPr>
        <w:t xml:space="preserve"> </w:t>
      </w:r>
      <w:proofErr w:type="spellStart"/>
      <w:r w:rsidRPr="00C20F0E">
        <w:rPr>
          <w:rFonts w:ascii="Century Gothic" w:hAnsi="Century Gothic" w:cs="Andalus"/>
        </w:rPr>
        <w:t>Senhora</w:t>
      </w:r>
      <w:proofErr w:type="spellEnd"/>
      <w:r w:rsidRPr="00C20F0E">
        <w:rPr>
          <w:rFonts w:ascii="Century Gothic" w:hAnsi="Century Gothic" w:cs="Andalus"/>
        </w:rPr>
        <w:t xml:space="preserve"> das </w:t>
      </w:r>
      <w:proofErr w:type="spellStart"/>
      <w:r w:rsidRPr="00C20F0E">
        <w:rPr>
          <w:rFonts w:ascii="Century Gothic" w:hAnsi="Century Gothic" w:cs="Andalus"/>
        </w:rPr>
        <w:t>Gra</w:t>
      </w:r>
      <w:r w:rsidR="00460C9E" w:rsidRPr="00C20F0E">
        <w:rPr>
          <w:rFonts w:ascii="Century Gothic" w:hAnsi="Century Gothic" w:cs="Andalus"/>
        </w:rPr>
        <w:t>ç</w:t>
      </w:r>
      <w:r w:rsidRPr="00C20F0E">
        <w:rPr>
          <w:rFonts w:ascii="Century Gothic" w:hAnsi="Century Gothic" w:cs="Andalus"/>
        </w:rPr>
        <w:t>as</w:t>
      </w:r>
      <w:proofErr w:type="spellEnd"/>
    </w:p>
    <w:p w:rsidR="00DC42DE" w:rsidRPr="00C20F0E" w:rsidRDefault="00DC42DE" w:rsidP="00BF4D14">
      <w:pPr>
        <w:spacing w:line="240" w:lineRule="auto"/>
        <w:jc w:val="center"/>
        <w:rPr>
          <w:rFonts w:ascii="Century Gothic" w:hAnsi="Century Gothic" w:cs="Andalus"/>
        </w:rPr>
      </w:pPr>
      <w:proofErr w:type="spellStart"/>
      <w:r w:rsidRPr="00C20F0E">
        <w:rPr>
          <w:rFonts w:ascii="Century Gothic" w:hAnsi="Century Gothic" w:cs="Andalus"/>
        </w:rPr>
        <w:t>Rua</w:t>
      </w:r>
      <w:proofErr w:type="spellEnd"/>
      <w:r w:rsidRPr="00C20F0E">
        <w:rPr>
          <w:rFonts w:ascii="Century Gothic" w:hAnsi="Century Gothic" w:cs="Andalus"/>
        </w:rPr>
        <w:t xml:space="preserve"> </w:t>
      </w:r>
      <w:proofErr w:type="spellStart"/>
      <w:r w:rsidRPr="00C20F0E">
        <w:rPr>
          <w:rFonts w:ascii="Century Gothic" w:hAnsi="Century Gothic" w:cs="Andalus"/>
        </w:rPr>
        <w:t>Ant</w:t>
      </w:r>
      <w:r w:rsidR="00460C9E" w:rsidRPr="00C20F0E">
        <w:rPr>
          <w:rFonts w:ascii="Century Gothic" w:hAnsi="Century Gothic" w:cs="Andalus"/>
        </w:rPr>
        <w:t>õ</w:t>
      </w:r>
      <w:r w:rsidRPr="00C20F0E">
        <w:rPr>
          <w:rFonts w:ascii="Century Gothic" w:hAnsi="Century Gothic" w:cs="Andalus"/>
        </w:rPr>
        <w:t>nio</w:t>
      </w:r>
      <w:proofErr w:type="spellEnd"/>
      <w:r w:rsidRPr="00C20F0E">
        <w:rPr>
          <w:rFonts w:ascii="Century Gothic" w:hAnsi="Century Gothic" w:cs="Andalus"/>
        </w:rPr>
        <w:t xml:space="preserve"> </w:t>
      </w:r>
      <w:proofErr w:type="spellStart"/>
      <w:r w:rsidRPr="00C20F0E">
        <w:rPr>
          <w:rFonts w:ascii="Century Gothic" w:hAnsi="Century Gothic" w:cs="Andalus"/>
        </w:rPr>
        <w:t>Fagundes</w:t>
      </w:r>
      <w:proofErr w:type="spellEnd"/>
      <w:r w:rsidRPr="00C20F0E">
        <w:rPr>
          <w:rFonts w:ascii="Century Gothic" w:hAnsi="Century Gothic" w:cs="Andalus"/>
        </w:rPr>
        <w:t xml:space="preserve"> Teixeira, 2547 – Centro</w:t>
      </w:r>
    </w:p>
    <w:p w:rsidR="00DC42DE" w:rsidRPr="00C20F0E" w:rsidRDefault="00DC42DE" w:rsidP="00BF4D14">
      <w:pPr>
        <w:spacing w:line="240" w:lineRule="auto"/>
        <w:jc w:val="center"/>
        <w:rPr>
          <w:rFonts w:ascii="Century Gothic" w:hAnsi="Century Gothic" w:cs="Andalus"/>
        </w:rPr>
      </w:pPr>
      <w:proofErr w:type="spellStart"/>
      <w:proofErr w:type="gramStart"/>
      <w:r w:rsidRPr="00C20F0E">
        <w:rPr>
          <w:rFonts w:ascii="Century Gothic" w:hAnsi="Century Gothic" w:cs="Andalus"/>
        </w:rPr>
        <w:t>Recep</w:t>
      </w:r>
      <w:r w:rsidR="00460C9E" w:rsidRPr="00C20F0E">
        <w:rPr>
          <w:rFonts w:ascii="Century Gothic" w:hAnsi="Century Gothic" w:cs="Andalus"/>
        </w:rPr>
        <w:t>çã</w:t>
      </w:r>
      <w:r w:rsidRPr="00C20F0E">
        <w:rPr>
          <w:rFonts w:ascii="Century Gothic" w:hAnsi="Century Gothic" w:cs="Andalus"/>
        </w:rPr>
        <w:t>o</w:t>
      </w:r>
      <w:proofErr w:type="spellEnd"/>
      <w:r w:rsidRPr="00C20F0E">
        <w:rPr>
          <w:rFonts w:ascii="Century Gothic" w:hAnsi="Century Gothic" w:cs="Andalus"/>
        </w:rPr>
        <w:t xml:space="preserve"> :</w:t>
      </w:r>
      <w:proofErr w:type="gramEnd"/>
      <w:r w:rsidRPr="00C20F0E">
        <w:rPr>
          <w:rFonts w:ascii="Century Gothic" w:hAnsi="Century Gothic" w:cs="Andalus"/>
        </w:rPr>
        <w:t xml:space="preserve"> Buffet Stylus </w:t>
      </w:r>
      <w:proofErr w:type="spellStart"/>
      <w:r w:rsidRPr="00C20F0E">
        <w:rPr>
          <w:rFonts w:ascii="Century Gothic" w:hAnsi="Century Gothic" w:cs="Andalus"/>
        </w:rPr>
        <w:t>Classio</w:t>
      </w:r>
      <w:proofErr w:type="spellEnd"/>
    </w:p>
    <w:p w:rsidR="00DC42DE" w:rsidRPr="00C20F0E" w:rsidRDefault="00DC42DE" w:rsidP="00BF4D14">
      <w:pPr>
        <w:spacing w:line="240" w:lineRule="auto"/>
        <w:jc w:val="center"/>
        <w:rPr>
          <w:rFonts w:ascii="Century Gothic" w:hAnsi="Century Gothic" w:cs="Andalus"/>
        </w:rPr>
      </w:pPr>
      <w:proofErr w:type="spellStart"/>
      <w:r w:rsidRPr="00C20F0E">
        <w:rPr>
          <w:rFonts w:ascii="Century Gothic" w:hAnsi="Century Gothic" w:cs="Andalus"/>
        </w:rPr>
        <w:t>Rua</w:t>
      </w:r>
      <w:proofErr w:type="spellEnd"/>
      <w:r w:rsidRPr="00C20F0E">
        <w:rPr>
          <w:rFonts w:ascii="Century Gothic" w:hAnsi="Century Gothic" w:cs="Andalus"/>
        </w:rPr>
        <w:t xml:space="preserve"> </w:t>
      </w:r>
      <w:proofErr w:type="spellStart"/>
      <w:r w:rsidRPr="00C20F0E">
        <w:rPr>
          <w:rFonts w:ascii="Century Gothic" w:hAnsi="Century Gothic" w:cs="Andalus"/>
        </w:rPr>
        <w:t>Celso</w:t>
      </w:r>
      <w:proofErr w:type="spellEnd"/>
      <w:r w:rsidRPr="00C20F0E">
        <w:rPr>
          <w:rFonts w:ascii="Century Gothic" w:hAnsi="Century Gothic" w:cs="Andalus"/>
        </w:rPr>
        <w:t xml:space="preserve"> Patrick II, 4569 – Centro</w:t>
      </w:r>
      <w:bookmarkStart w:id="0" w:name="_GoBack"/>
      <w:bookmarkEnd w:id="0"/>
    </w:p>
    <w:p w:rsidR="00DC42DE" w:rsidRPr="00C20F0E" w:rsidRDefault="00DC42DE" w:rsidP="00BF4D14">
      <w:pPr>
        <w:spacing w:line="240" w:lineRule="auto"/>
        <w:jc w:val="center"/>
        <w:rPr>
          <w:rFonts w:ascii="Century Gothic" w:hAnsi="Century Gothic" w:cs="Andalus"/>
        </w:rPr>
      </w:pPr>
      <w:proofErr w:type="spellStart"/>
      <w:r w:rsidRPr="00C20F0E">
        <w:rPr>
          <w:rFonts w:ascii="Century Gothic" w:hAnsi="Century Gothic" w:cs="Andalus"/>
        </w:rPr>
        <w:t>Ituverava</w:t>
      </w:r>
      <w:proofErr w:type="spellEnd"/>
      <w:r w:rsidRPr="00C20F0E">
        <w:rPr>
          <w:rFonts w:ascii="Century Gothic" w:hAnsi="Century Gothic" w:cs="Andalus"/>
        </w:rPr>
        <w:t xml:space="preserve"> / SP</w:t>
      </w:r>
    </w:p>
    <w:p w:rsidR="00DC42DE" w:rsidRPr="00460C9E" w:rsidRDefault="00DC42DE" w:rsidP="00BF4D14">
      <w:pPr>
        <w:spacing w:line="240" w:lineRule="auto"/>
        <w:jc w:val="center"/>
        <w:rPr>
          <w:rFonts w:ascii="Andalus" w:hAnsi="Andalus" w:cs="Andalus"/>
          <w:color w:val="FFFFFF" w:themeColor="background1"/>
        </w:rPr>
      </w:pPr>
      <w:r w:rsidRPr="00460C9E">
        <w:rPr>
          <w:rFonts w:ascii="Andalus" w:hAnsi="Andalus" w:cs="Andalus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C6098" wp14:editId="47329A4F">
                <wp:simplePos x="0" y="0"/>
                <wp:positionH relativeFrom="column">
                  <wp:posOffset>1223910</wp:posOffset>
                </wp:positionH>
                <wp:positionV relativeFrom="paragraph">
                  <wp:posOffset>238760</wp:posOffset>
                </wp:positionV>
                <wp:extent cx="4048125" cy="358775"/>
                <wp:effectExtent l="0" t="0" r="0" b="31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15F" w:rsidRPr="00C20F0E" w:rsidRDefault="0016215F" w:rsidP="0016215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C20F0E">
                              <w:rPr>
                                <w:rFonts w:ascii="Century Gothic" w:hAnsi="Century Gothic"/>
                                <w:b/>
                              </w:rPr>
                              <w:t xml:space="preserve">Negociosypetroleo.com – </w:t>
                            </w:r>
                            <w:proofErr w:type="spellStart"/>
                            <w:r w:rsidRPr="00C20F0E">
                              <w:rPr>
                                <w:rFonts w:ascii="Century Gothic" w:hAnsi="Century Gothic"/>
                                <w:b/>
                              </w:rPr>
                              <w:t>Modelos</w:t>
                            </w:r>
                            <w:proofErr w:type="spellEnd"/>
                            <w:r w:rsidRPr="00C20F0E">
                              <w:rPr>
                                <w:rFonts w:ascii="Century Gothic" w:hAnsi="Century Gothic"/>
                                <w:b/>
                              </w:rPr>
                              <w:t xml:space="preserve"> de </w:t>
                            </w:r>
                            <w:proofErr w:type="spellStart"/>
                            <w:r w:rsidRPr="00C20F0E">
                              <w:rPr>
                                <w:rFonts w:ascii="Century Gothic" w:hAnsi="Century Gothic"/>
                                <w:b/>
                              </w:rPr>
                              <w:t>Conv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96.35pt;margin-top:18.8pt;width:318.75pt;height:2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" filled="f" stroked="f" strokeweight=".5pt">
                <v:textbox>
                  <w:txbxContent>
                    <w:p w:rsidR="0016215F" w:rsidRPr="00C20F0E" w:rsidRDefault="0016215F" w:rsidP="0016215F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C20F0E">
                        <w:rPr>
                          <w:rFonts w:ascii="Century Gothic" w:hAnsi="Century Gothic"/>
                          <w:b/>
                        </w:rPr>
                        <w:t xml:space="preserve">Negociosypetroleo.com – </w:t>
                      </w:r>
                      <w:proofErr w:type="spellStart"/>
                      <w:r w:rsidRPr="00C20F0E">
                        <w:rPr>
                          <w:rFonts w:ascii="Century Gothic" w:hAnsi="Century Gothic"/>
                          <w:b/>
                        </w:rPr>
                        <w:t>Modelos</w:t>
                      </w:r>
                      <w:proofErr w:type="spellEnd"/>
                      <w:r w:rsidRPr="00C20F0E">
                        <w:rPr>
                          <w:rFonts w:ascii="Century Gothic" w:hAnsi="Century Gothic"/>
                          <w:b/>
                        </w:rPr>
                        <w:t xml:space="preserve"> de </w:t>
                      </w:r>
                      <w:proofErr w:type="spellStart"/>
                      <w:r w:rsidRPr="00C20F0E">
                        <w:rPr>
                          <w:rFonts w:ascii="Century Gothic" w:hAnsi="Century Gothic"/>
                          <w:b/>
                        </w:rPr>
                        <w:t>Conv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DC42DE" w:rsidRPr="00460C9E" w:rsidSect="00903602">
      <w:pgSz w:w="11340" w:h="8505" w:orient="landscape" w:code="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9B"/>
    <w:rsid w:val="0001245E"/>
    <w:rsid w:val="000D439B"/>
    <w:rsid w:val="00130B07"/>
    <w:rsid w:val="0016215F"/>
    <w:rsid w:val="001F35A0"/>
    <w:rsid w:val="00222F29"/>
    <w:rsid w:val="002E3A80"/>
    <w:rsid w:val="003F6D57"/>
    <w:rsid w:val="00460C9E"/>
    <w:rsid w:val="00515C25"/>
    <w:rsid w:val="00583403"/>
    <w:rsid w:val="00594FF3"/>
    <w:rsid w:val="005E7875"/>
    <w:rsid w:val="005F7731"/>
    <w:rsid w:val="008F382F"/>
    <w:rsid w:val="00903602"/>
    <w:rsid w:val="00AD4A89"/>
    <w:rsid w:val="00BF4D14"/>
    <w:rsid w:val="00C20F0E"/>
    <w:rsid w:val="00C36B50"/>
    <w:rsid w:val="00C47971"/>
    <w:rsid w:val="00C9716C"/>
    <w:rsid w:val="00CC2F18"/>
    <w:rsid w:val="00DC42DE"/>
    <w:rsid w:val="00E102A9"/>
    <w:rsid w:val="00E66CBA"/>
    <w:rsid w:val="00EF53C2"/>
    <w:rsid w:val="00F86204"/>
    <w:rsid w:val="00FA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8AAC-BBDE-4829-8239-7A5BF5E4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MILLAH</dc:creator>
  <cp:lastModifiedBy>BISMILLAH</cp:lastModifiedBy>
  <cp:revision>20</cp:revision>
  <cp:lastPrinted>2021-10-14T15:16:00Z</cp:lastPrinted>
  <dcterms:created xsi:type="dcterms:W3CDTF">2021-10-14T09:15:00Z</dcterms:created>
  <dcterms:modified xsi:type="dcterms:W3CDTF">2021-10-23T07:42:00Z</dcterms:modified>
</cp:coreProperties>
</file>